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701"/>
        <w:gridCol w:w="1275"/>
        <w:gridCol w:w="1701"/>
        <w:gridCol w:w="1701"/>
        <w:gridCol w:w="1560"/>
        <w:gridCol w:w="1275"/>
        <w:gridCol w:w="1027"/>
        <w:gridCol w:w="1525"/>
      </w:tblGrid>
      <w:tr w:rsidR="00CB1E39" w:rsidRPr="009019B5" w:rsidTr="00287769">
        <w:tc>
          <w:tcPr>
            <w:tcW w:w="14176" w:type="dxa"/>
            <w:gridSpan w:val="10"/>
            <w:tcBorders>
              <w:top w:val="nil"/>
              <w:left w:val="nil"/>
              <w:right w:val="nil"/>
            </w:tcBorders>
          </w:tcPr>
          <w:p w:rsidR="00CB1E39" w:rsidRPr="009019B5" w:rsidRDefault="00CB1E39" w:rsidP="00151D0F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Сведения о доходах</w:t>
            </w:r>
            <w:r w:rsidR="004A67E3" w:rsidRPr="009019B5">
              <w:rPr>
                <w:b/>
                <w:color w:val="000000"/>
                <w:sz w:val="22"/>
                <w:szCs w:val="22"/>
              </w:rPr>
              <w:t>,  расходах</w:t>
            </w:r>
            <w:r w:rsidR="008E1B3A" w:rsidRPr="009019B5">
              <w:rPr>
                <w:b/>
                <w:color w:val="000000"/>
                <w:sz w:val="22"/>
                <w:szCs w:val="22"/>
              </w:rPr>
              <w:t>,</w:t>
            </w:r>
            <w:r w:rsidR="004A67E3" w:rsidRPr="009019B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019B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480F" w:rsidRPr="009019B5">
              <w:rPr>
                <w:b/>
                <w:color w:val="000000"/>
                <w:sz w:val="22"/>
                <w:szCs w:val="22"/>
              </w:rPr>
              <w:t xml:space="preserve">об имуществе и обязательствах имущественного </w:t>
            </w:r>
            <w:proofErr w:type="gramStart"/>
            <w:r w:rsidR="0030480F" w:rsidRPr="009019B5">
              <w:rPr>
                <w:b/>
                <w:color w:val="000000"/>
                <w:sz w:val="22"/>
                <w:szCs w:val="22"/>
              </w:rPr>
              <w:t xml:space="preserve">характера </w:t>
            </w:r>
            <w:r w:rsidR="00397A4A">
              <w:rPr>
                <w:b/>
                <w:color w:val="000000"/>
                <w:sz w:val="22"/>
                <w:szCs w:val="22"/>
              </w:rPr>
              <w:t xml:space="preserve">руководителей </w:t>
            </w:r>
            <w:r w:rsidR="0030480F" w:rsidRPr="009019B5">
              <w:rPr>
                <w:b/>
                <w:color w:val="000000"/>
                <w:sz w:val="22"/>
                <w:szCs w:val="22"/>
              </w:rPr>
              <w:t xml:space="preserve">муниципальных </w:t>
            </w:r>
            <w:r w:rsidR="00397A4A">
              <w:rPr>
                <w:b/>
                <w:color w:val="000000"/>
                <w:sz w:val="22"/>
                <w:szCs w:val="22"/>
              </w:rPr>
              <w:t>учреждений культуры</w:t>
            </w:r>
            <w:r w:rsidR="0030480F" w:rsidRPr="009019B5">
              <w:rPr>
                <w:b/>
                <w:color w:val="000000"/>
                <w:sz w:val="22"/>
                <w:szCs w:val="22"/>
              </w:rPr>
              <w:t xml:space="preserve"> Советского района</w:t>
            </w:r>
            <w:proofErr w:type="gramEnd"/>
            <w:r w:rsidR="0030480F" w:rsidRPr="009019B5">
              <w:rPr>
                <w:b/>
                <w:color w:val="000000"/>
                <w:sz w:val="22"/>
                <w:szCs w:val="22"/>
              </w:rPr>
              <w:t xml:space="preserve">  и членов их семей </w:t>
            </w:r>
            <w:r w:rsidRPr="009019B5">
              <w:rPr>
                <w:b/>
                <w:color w:val="000000"/>
                <w:sz w:val="22"/>
                <w:szCs w:val="22"/>
              </w:rPr>
              <w:t>за период с 01.01.201</w:t>
            </w:r>
            <w:r w:rsidR="00F70EDD" w:rsidRPr="009019B5">
              <w:rPr>
                <w:b/>
                <w:color w:val="000000"/>
                <w:sz w:val="22"/>
                <w:szCs w:val="22"/>
              </w:rPr>
              <w:t>4</w:t>
            </w:r>
            <w:r w:rsidRPr="009019B5">
              <w:rPr>
                <w:b/>
                <w:color w:val="000000"/>
                <w:sz w:val="22"/>
                <w:szCs w:val="22"/>
              </w:rPr>
              <w:t xml:space="preserve"> по 31.12.201</w:t>
            </w:r>
            <w:r w:rsidR="00F70EDD" w:rsidRPr="009019B5">
              <w:rPr>
                <w:b/>
                <w:color w:val="000000"/>
                <w:sz w:val="22"/>
                <w:szCs w:val="22"/>
              </w:rPr>
              <w:t>4</w:t>
            </w:r>
          </w:p>
          <w:p w:rsidR="00CB1E39" w:rsidRDefault="00CB1E39" w:rsidP="001029AA">
            <w:pPr>
              <w:jc w:val="center"/>
              <w:rPr>
                <w:b/>
                <w:color w:val="000000"/>
              </w:rPr>
            </w:pPr>
          </w:p>
          <w:p w:rsidR="001A7E0C" w:rsidRPr="009019B5" w:rsidRDefault="001A7E0C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:rsidR="00CB1E39" w:rsidRPr="009019B5" w:rsidRDefault="00CB1E39" w:rsidP="00151D0F">
            <w:pPr>
              <w:jc w:val="center"/>
              <w:rPr>
                <w:b/>
                <w:color w:val="000000"/>
              </w:rPr>
            </w:pPr>
          </w:p>
        </w:tc>
      </w:tr>
      <w:tr w:rsidR="00BE125F" w:rsidRPr="009019B5" w:rsidTr="00287769">
        <w:tc>
          <w:tcPr>
            <w:tcW w:w="675" w:type="dxa"/>
            <w:vMerge w:val="restart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19B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019B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9019B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1418" w:type="dxa"/>
            <w:vMerge w:val="restart"/>
          </w:tcPr>
          <w:p w:rsidR="00BE125F" w:rsidRPr="009019B5" w:rsidRDefault="00BE125F" w:rsidP="00C822EC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Декларированный годовой доход за 201</w:t>
            </w:r>
            <w:r w:rsidR="00C822EC" w:rsidRPr="009019B5">
              <w:rPr>
                <w:b/>
                <w:color w:val="000000"/>
                <w:sz w:val="22"/>
                <w:szCs w:val="22"/>
              </w:rPr>
              <w:t>4</w:t>
            </w:r>
            <w:r w:rsidRPr="009019B5">
              <w:rPr>
                <w:b/>
                <w:color w:val="000000"/>
                <w:sz w:val="22"/>
                <w:szCs w:val="22"/>
              </w:rPr>
              <w:t xml:space="preserve"> год (руб.)</w:t>
            </w:r>
          </w:p>
        </w:tc>
        <w:tc>
          <w:tcPr>
            <w:tcW w:w="6378" w:type="dxa"/>
            <w:gridSpan w:val="4"/>
          </w:tcPr>
          <w:p w:rsidR="00BE125F" w:rsidRPr="009019B5" w:rsidRDefault="00BE125F" w:rsidP="001029AA">
            <w:pPr>
              <w:jc w:val="center"/>
              <w:rPr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 xml:space="preserve">Перечень объектов недвижимого имущества и транспортные средства, принадлежащие на праве собственности </w:t>
            </w:r>
          </w:p>
        </w:tc>
        <w:tc>
          <w:tcPr>
            <w:tcW w:w="3862" w:type="dxa"/>
            <w:gridSpan w:val="3"/>
          </w:tcPr>
          <w:p w:rsidR="00BE125F" w:rsidRPr="009019B5" w:rsidRDefault="00BE125F" w:rsidP="001029AA">
            <w:pPr>
              <w:jc w:val="center"/>
              <w:rPr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5" w:type="dxa"/>
            <w:vMerge w:val="restart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125F" w:rsidRPr="009019B5" w:rsidTr="00287769">
        <w:tc>
          <w:tcPr>
            <w:tcW w:w="675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BE125F" w:rsidRPr="009019B5" w:rsidRDefault="00BE125F" w:rsidP="00CB1E39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701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 xml:space="preserve">Страна </w:t>
            </w:r>
          </w:p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9019B5">
              <w:rPr>
                <w:b/>
                <w:color w:val="000000"/>
                <w:sz w:val="22"/>
                <w:szCs w:val="22"/>
              </w:rPr>
              <w:t>Транспорт-ные</w:t>
            </w:r>
            <w:proofErr w:type="spellEnd"/>
            <w:proofErr w:type="gramEnd"/>
            <w:r w:rsidRPr="009019B5">
              <w:rPr>
                <w:b/>
                <w:color w:val="000000"/>
                <w:sz w:val="22"/>
                <w:szCs w:val="22"/>
              </w:rPr>
              <w:t xml:space="preserve"> средства</w:t>
            </w:r>
          </w:p>
        </w:tc>
        <w:tc>
          <w:tcPr>
            <w:tcW w:w="1560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019B5">
              <w:rPr>
                <w:b/>
                <w:color w:val="000000"/>
                <w:sz w:val="22"/>
                <w:szCs w:val="22"/>
              </w:rPr>
              <w:t>недвижимос-ти</w:t>
            </w:r>
            <w:proofErr w:type="spellEnd"/>
            <w:proofErr w:type="gramEnd"/>
          </w:p>
        </w:tc>
        <w:tc>
          <w:tcPr>
            <w:tcW w:w="1275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Площадь</w:t>
            </w:r>
          </w:p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(кв.м.)</w:t>
            </w:r>
          </w:p>
        </w:tc>
        <w:tc>
          <w:tcPr>
            <w:tcW w:w="1027" w:type="dxa"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  <w:r w:rsidRPr="009019B5">
              <w:rPr>
                <w:b/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525" w:type="dxa"/>
            <w:vMerge/>
          </w:tcPr>
          <w:p w:rsidR="00BE125F" w:rsidRPr="009019B5" w:rsidRDefault="00BE125F" w:rsidP="001029AA">
            <w:pPr>
              <w:jc w:val="center"/>
              <w:rPr>
                <w:b/>
                <w:color w:val="000000"/>
              </w:rPr>
            </w:pPr>
          </w:p>
        </w:tc>
      </w:tr>
      <w:tr w:rsidR="00310369" w:rsidRPr="009019B5" w:rsidTr="00287769">
        <w:tc>
          <w:tcPr>
            <w:tcW w:w="675" w:type="dxa"/>
          </w:tcPr>
          <w:p w:rsidR="00310369" w:rsidRPr="00397A4A" w:rsidRDefault="00397A4A" w:rsidP="001029AA">
            <w:pPr>
              <w:jc w:val="center"/>
              <w:rPr>
                <w:color w:val="000000"/>
              </w:rPr>
            </w:pPr>
            <w:r w:rsidRPr="00397A4A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310369" w:rsidRDefault="00310369" w:rsidP="00E75DBA">
            <w:r>
              <w:rPr>
                <w:sz w:val="22"/>
                <w:szCs w:val="22"/>
              </w:rPr>
              <w:t xml:space="preserve">Анцыгина </w:t>
            </w:r>
          </w:p>
          <w:p w:rsidR="00310369" w:rsidRDefault="00310369" w:rsidP="00E75DBA">
            <w:r>
              <w:rPr>
                <w:sz w:val="22"/>
                <w:szCs w:val="22"/>
              </w:rPr>
              <w:t xml:space="preserve">Елена </w:t>
            </w:r>
          </w:p>
          <w:p w:rsidR="00310369" w:rsidRPr="008133E9" w:rsidRDefault="00310369" w:rsidP="00E75DBA">
            <w:pPr>
              <w:rPr>
                <w:b/>
              </w:rPr>
            </w:pPr>
            <w:r>
              <w:rPr>
                <w:sz w:val="22"/>
                <w:szCs w:val="22"/>
              </w:rPr>
              <w:t>Владимировна, директор муниципального учреждения культуры «Районный Дом народного творчества»</w:t>
            </w:r>
          </w:p>
        </w:tc>
        <w:tc>
          <w:tcPr>
            <w:tcW w:w="1418" w:type="dxa"/>
          </w:tcPr>
          <w:p w:rsidR="00310369" w:rsidRPr="008133E9" w:rsidRDefault="00310369" w:rsidP="00E75DBA">
            <w:r>
              <w:rPr>
                <w:sz w:val="22"/>
                <w:szCs w:val="22"/>
              </w:rPr>
              <w:t>464804,27</w:t>
            </w:r>
          </w:p>
        </w:tc>
        <w:tc>
          <w:tcPr>
            <w:tcW w:w="1701" w:type="dxa"/>
          </w:tcPr>
          <w:p w:rsidR="00310369" w:rsidRPr="008133E9" w:rsidRDefault="00310369" w:rsidP="00E75DBA">
            <w:r w:rsidRPr="008133E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10369" w:rsidRPr="008133E9" w:rsidRDefault="00310369" w:rsidP="00E75DBA">
            <w:r>
              <w:rPr>
                <w:sz w:val="22"/>
                <w:szCs w:val="22"/>
              </w:rPr>
              <w:t>43,7</w:t>
            </w:r>
          </w:p>
        </w:tc>
        <w:tc>
          <w:tcPr>
            <w:tcW w:w="1701" w:type="dxa"/>
          </w:tcPr>
          <w:p w:rsidR="00310369" w:rsidRPr="008133E9" w:rsidRDefault="00310369" w:rsidP="00E75DBA">
            <w:r w:rsidRPr="008133E9">
              <w:rPr>
                <w:sz w:val="22"/>
                <w:szCs w:val="22"/>
              </w:rPr>
              <w:t>Россия</w:t>
            </w:r>
          </w:p>
          <w:p w:rsidR="00310369" w:rsidRPr="008133E9" w:rsidRDefault="00310369" w:rsidP="00E75DBA"/>
          <w:p w:rsidR="00310369" w:rsidRPr="008133E9" w:rsidRDefault="00310369" w:rsidP="00E75DBA"/>
        </w:tc>
        <w:tc>
          <w:tcPr>
            <w:tcW w:w="1701" w:type="dxa"/>
          </w:tcPr>
          <w:p w:rsidR="00310369" w:rsidRPr="008133E9" w:rsidRDefault="00310369" w:rsidP="00E75DBA">
            <w:r>
              <w:t>нет</w:t>
            </w:r>
          </w:p>
        </w:tc>
        <w:tc>
          <w:tcPr>
            <w:tcW w:w="1560" w:type="dxa"/>
          </w:tcPr>
          <w:p w:rsidR="00310369" w:rsidRPr="008133E9" w:rsidRDefault="00310369" w:rsidP="00E75DBA">
            <w:r>
              <w:t>нет</w:t>
            </w:r>
          </w:p>
        </w:tc>
        <w:tc>
          <w:tcPr>
            <w:tcW w:w="1275" w:type="dxa"/>
          </w:tcPr>
          <w:p w:rsidR="00310369" w:rsidRPr="008133E9" w:rsidRDefault="00310369" w:rsidP="00E75DBA">
            <w:r>
              <w:t>нет</w:t>
            </w:r>
          </w:p>
        </w:tc>
        <w:tc>
          <w:tcPr>
            <w:tcW w:w="1027" w:type="dxa"/>
          </w:tcPr>
          <w:p w:rsidR="00310369" w:rsidRPr="008133E9" w:rsidRDefault="00310369" w:rsidP="00E75DBA"/>
        </w:tc>
        <w:tc>
          <w:tcPr>
            <w:tcW w:w="1525" w:type="dxa"/>
          </w:tcPr>
          <w:p w:rsidR="00310369" w:rsidRPr="008133E9" w:rsidRDefault="00310369" w:rsidP="00E75DBA">
            <w:r w:rsidRPr="008133E9">
              <w:rPr>
                <w:sz w:val="22"/>
                <w:szCs w:val="22"/>
              </w:rPr>
              <w:t>нет</w:t>
            </w:r>
          </w:p>
        </w:tc>
      </w:tr>
      <w:tr w:rsidR="00310369" w:rsidRPr="009019B5" w:rsidTr="00287769">
        <w:tc>
          <w:tcPr>
            <w:tcW w:w="675" w:type="dxa"/>
          </w:tcPr>
          <w:p w:rsidR="00310369" w:rsidRPr="00397A4A" w:rsidRDefault="00397A4A" w:rsidP="001029AA">
            <w:pPr>
              <w:jc w:val="center"/>
              <w:rPr>
                <w:color w:val="000000"/>
              </w:rPr>
            </w:pPr>
            <w:r w:rsidRPr="00397A4A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310369" w:rsidRPr="008133E9" w:rsidRDefault="00310369" w:rsidP="00E75DBA">
            <w:pPr>
              <w:rPr>
                <w:b/>
              </w:rPr>
            </w:pPr>
            <w:r>
              <w:rPr>
                <w:sz w:val="22"/>
                <w:szCs w:val="22"/>
              </w:rPr>
              <w:t>Гужавина Валентина Ивановна, заведующая муниципальным учреждением культуры «Клуб ветеранов»</w:t>
            </w:r>
          </w:p>
        </w:tc>
        <w:tc>
          <w:tcPr>
            <w:tcW w:w="1418" w:type="dxa"/>
          </w:tcPr>
          <w:p w:rsidR="00310369" w:rsidRPr="008133E9" w:rsidRDefault="00397A4A" w:rsidP="00E75DBA">
            <w:r>
              <w:rPr>
                <w:sz w:val="22"/>
                <w:szCs w:val="22"/>
              </w:rPr>
              <w:t>347045,27</w:t>
            </w:r>
          </w:p>
        </w:tc>
        <w:tc>
          <w:tcPr>
            <w:tcW w:w="1701" w:type="dxa"/>
          </w:tcPr>
          <w:p w:rsidR="00310369" w:rsidRDefault="00310369" w:rsidP="00E75DBA">
            <w:r>
              <w:rPr>
                <w:sz w:val="22"/>
                <w:szCs w:val="22"/>
              </w:rPr>
              <w:t>Квартира</w:t>
            </w:r>
          </w:p>
          <w:p w:rsidR="00310369" w:rsidRDefault="00310369" w:rsidP="00E75DBA"/>
          <w:p w:rsidR="00310369" w:rsidRDefault="00310369" w:rsidP="00E75DBA">
            <w:r>
              <w:rPr>
                <w:sz w:val="22"/>
                <w:szCs w:val="22"/>
              </w:rPr>
              <w:t>Гараж</w:t>
            </w:r>
          </w:p>
          <w:p w:rsidR="00310369" w:rsidRDefault="00310369" w:rsidP="00E75DBA"/>
          <w:p w:rsidR="00310369" w:rsidRDefault="00310369" w:rsidP="00E75DBA">
            <w:r>
              <w:rPr>
                <w:sz w:val="22"/>
                <w:szCs w:val="22"/>
              </w:rPr>
              <w:t>Земельный участок</w:t>
            </w:r>
          </w:p>
          <w:p w:rsidR="00310369" w:rsidRPr="008133E9" w:rsidRDefault="00310369" w:rsidP="00E75DBA"/>
        </w:tc>
        <w:tc>
          <w:tcPr>
            <w:tcW w:w="1275" w:type="dxa"/>
          </w:tcPr>
          <w:p w:rsidR="00310369" w:rsidRDefault="00310369" w:rsidP="00E75DBA">
            <w:r>
              <w:t>47,7</w:t>
            </w:r>
          </w:p>
          <w:p w:rsidR="00310369" w:rsidRDefault="00310369" w:rsidP="00E75DBA"/>
          <w:p w:rsidR="00310369" w:rsidRDefault="00310369" w:rsidP="00E75DBA">
            <w:r>
              <w:t>13,0</w:t>
            </w:r>
          </w:p>
          <w:p w:rsidR="00310369" w:rsidRDefault="00310369" w:rsidP="00E75DBA"/>
          <w:p w:rsidR="00310369" w:rsidRPr="008133E9" w:rsidRDefault="00310369" w:rsidP="00E75DBA">
            <w:r>
              <w:t>500</w:t>
            </w:r>
          </w:p>
        </w:tc>
        <w:tc>
          <w:tcPr>
            <w:tcW w:w="1701" w:type="dxa"/>
          </w:tcPr>
          <w:p w:rsidR="00310369" w:rsidRDefault="00310369" w:rsidP="00E75DBA">
            <w:r>
              <w:t>Россия</w:t>
            </w:r>
          </w:p>
          <w:p w:rsidR="00310369" w:rsidRDefault="00310369" w:rsidP="00E75DBA"/>
          <w:p w:rsidR="00310369" w:rsidRDefault="00310369" w:rsidP="00E75DBA">
            <w:r>
              <w:t>Россия</w:t>
            </w:r>
          </w:p>
          <w:p w:rsidR="00310369" w:rsidRDefault="00310369" w:rsidP="00E75DBA"/>
          <w:p w:rsidR="00310369" w:rsidRPr="008133E9" w:rsidRDefault="00310369" w:rsidP="00E75DBA">
            <w:r>
              <w:t xml:space="preserve">Россия </w:t>
            </w:r>
          </w:p>
        </w:tc>
        <w:tc>
          <w:tcPr>
            <w:tcW w:w="1701" w:type="dxa"/>
          </w:tcPr>
          <w:p w:rsidR="00310369" w:rsidRPr="008133E9" w:rsidRDefault="00310369" w:rsidP="00E75DBA">
            <w:r>
              <w:t>нет</w:t>
            </w:r>
          </w:p>
        </w:tc>
        <w:tc>
          <w:tcPr>
            <w:tcW w:w="1560" w:type="dxa"/>
          </w:tcPr>
          <w:p w:rsidR="00310369" w:rsidRPr="008133E9" w:rsidRDefault="00310369" w:rsidP="00E75DBA">
            <w:r>
              <w:rPr>
                <w:sz w:val="22"/>
                <w:szCs w:val="22"/>
              </w:rPr>
              <w:t>нет</w:t>
            </w:r>
          </w:p>
          <w:p w:rsidR="00310369" w:rsidRPr="008133E9" w:rsidRDefault="00310369" w:rsidP="00E75DBA"/>
          <w:p w:rsidR="00310369" w:rsidRPr="008133E9" w:rsidRDefault="00310369" w:rsidP="00E75DBA"/>
        </w:tc>
        <w:tc>
          <w:tcPr>
            <w:tcW w:w="1275" w:type="dxa"/>
          </w:tcPr>
          <w:p w:rsidR="00310369" w:rsidRPr="008133E9" w:rsidRDefault="00310369" w:rsidP="00E75DBA">
            <w:r>
              <w:t>нет</w:t>
            </w:r>
          </w:p>
          <w:p w:rsidR="00310369" w:rsidRPr="008133E9" w:rsidRDefault="00310369" w:rsidP="00E75DBA"/>
        </w:tc>
        <w:tc>
          <w:tcPr>
            <w:tcW w:w="1027" w:type="dxa"/>
          </w:tcPr>
          <w:p w:rsidR="00310369" w:rsidRPr="008133E9" w:rsidRDefault="00310369" w:rsidP="00E75DBA"/>
          <w:p w:rsidR="00310369" w:rsidRPr="008133E9" w:rsidRDefault="00310369" w:rsidP="00E75DBA"/>
        </w:tc>
        <w:tc>
          <w:tcPr>
            <w:tcW w:w="1525" w:type="dxa"/>
          </w:tcPr>
          <w:p w:rsidR="00310369" w:rsidRPr="008133E9" w:rsidRDefault="00310369" w:rsidP="00E75DBA">
            <w:r w:rsidRPr="008133E9">
              <w:rPr>
                <w:sz w:val="22"/>
                <w:szCs w:val="22"/>
              </w:rPr>
              <w:t>нет</w:t>
            </w:r>
          </w:p>
        </w:tc>
      </w:tr>
      <w:tr w:rsidR="00397A4A" w:rsidRPr="009019B5" w:rsidTr="00287769">
        <w:tc>
          <w:tcPr>
            <w:tcW w:w="675" w:type="dxa"/>
            <w:vMerge w:val="restart"/>
          </w:tcPr>
          <w:p w:rsidR="00397A4A" w:rsidRPr="00397A4A" w:rsidRDefault="00397A4A" w:rsidP="001029AA">
            <w:pPr>
              <w:jc w:val="center"/>
              <w:rPr>
                <w:color w:val="000000"/>
              </w:rPr>
            </w:pPr>
            <w:r w:rsidRPr="00397A4A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397A4A" w:rsidRPr="008133E9" w:rsidRDefault="00397A4A" w:rsidP="00E75DBA">
            <w:r>
              <w:rPr>
                <w:sz w:val="22"/>
                <w:szCs w:val="22"/>
              </w:rPr>
              <w:t xml:space="preserve">Лапенкова Елена Геннадьевна, директор МОУ ДОД Советская детская школа искусств им М.С. Завалишиной. </w:t>
            </w:r>
          </w:p>
        </w:tc>
        <w:tc>
          <w:tcPr>
            <w:tcW w:w="1418" w:type="dxa"/>
          </w:tcPr>
          <w:p w:rsidR="00397A4A" w:rsidRPr="008133E9" w:rsidRDefault="00397A4A" w:rsidP="00E75DBA">
            <w:r>
              <w:rPr>
                <w:sz w:val="22"/>
                <w:szCs w:val="22"/>
              </w:rPr>
              <w:t>469804,89</w:t>
            </w:r>
          </w:p>
        </w:tc>
        <w:tc>
          <w:tcPr>
            <w:tcW w:w="1701" w:type="dxa"/>
          </w:tcPr>
          <w:p w:rsidR="00397A4A" w:rsidRPr="008133E9" w:rsidRDefault="00397A4A" w:rsidP="00E75DBA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97A4A" w:rsidRPr="008133E9" w:rsidRDefault="00397A4A" w:rsidP="00E75DBA">
            <w:r>
              <w:t>нет</w:t>
            </w:r>
          </w:p>
        </w:tc>
        <w:tc>
          <w:tcPr>
            <w:tcW w:w="1701" w:type="dxa"/>
          </w:tcPr>
          <w:p w:rsidR="00397A4A" w:rsidRPr="008133E9" w:rsidRDefault="00397A4A" w:rsidP="00E75DBA">
            <w:r>
              <w:t>нет</w:t>
            </w:r>
          </w:p>
        </w:tc>
        <w:tc>
          <w:tcPr>
            <w:tcW w:w="1701" w:type="dxa"/>
          </w:tcPr>
          <w:p w:rsidR="00397A4A" w:rsidRPr="008133E9" w:rsidRDefault="00397A4A" w:rsidP="00E75DBA"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97A4A" w:rsidRPr="008133E9" w:rsidRDefault="00397A4A" w:rsidP="00E75DBA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97A4A" w:rsidRPr="008133E9" w:rsidRDefault="00397A4A" w:rsidP="00E75DBA">
            <w:r>
              <w:t>43,6</w:t>
            </w:r>
          </w:p>
        </w:tc>
        <w:tc>
          <w:tcPr>
            <w:tcW w:w="1027" w:type="dxa"/>
          </w:tcPr>
          <w:p w:rsidR="00397A4A" w:rsidRPr="008133E9" w:rsidRDefault="00397A4A" w:rsidP="00E75DBA">
            <w:r>
              <w:t>Россия</w:t>
            </w:r>
          </w:p>
        </w:tc>
        <w:tc>
          <w:tcPr>
            <w:tcW w:w="1525" w:type="dxa"/>
          </w:tcPr>
          <w:p w:rsidR="00397A4A" w:rsidRPr="008133E9" w:rsidRDefault="00397A4A" w:rsidP="00E75DBA">
            <w:r w:rsidRPr="008133E9">
              <w:rPr>
                <w:sz w:val="22"/>
                <w:szCs w:val="22"/>
              </w:rPr>
              <w:t>нет</w:t>
            </w:r>
          </w:p>
        </w:tc>
      </w:tr>
      <w:tr w:rsidR="00397A4A" w:rsidRPr="009019B5" w:rsidTr="00287769">
        <w:tc>
          <w:tcPr>
            <w:tcW w:w="675" w:type="dxa"/>
            <w:vMerge/>
          </w:tcPr>
          <w:p w:rsidR="00397A4A" w:rsidRPr="00397A4A" w:rsidRDefault="00397A4A" w:rsidP="001029A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97A4A" w:rsidRPr="008133E9" w:rsidRDefault="00397A4A" w:rsidP="00E75DBA">
            <w:r w:rsidRPr="008133E9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97A4A" w:rsidRPr="008133E9" w:rsidRDefault="00397A4A" w:rsidP="00E75DBA">
            <w:r>
              <w:t>нет</w:t>
            </w:r>
          </w:p>
        </w:tc>
        <w:tc>
          <w:tcPr>
            <w:tcW w:w="1701" w:type="dxa"/>
          </w:tcPr>
          <w:p w:rsidR="00397A4A" w:rsidRPr="008133E9" w:rsidRDefault="00397A4A" w:rsidP="00E75DBA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97A4A" w:rsidRPr="008133E9" w:rsidRDefault="00397A4A" w:rsidP="00E75DBA">
            <w:r>
              <w:t>43,6</w:t>
            </w:r>
          </w:p>
        </w:tc>
        <w:tc>
          <w:tcPr>
            <w:tcW w:w="1701" w:type="dxa"/>
          </w:tcPr>
          <w:p w:rsidR="00397A4A" w:rsidRPr="008133E9" w:rsidRDefault="00397A4A" w:rsidP="00E75DBA">
            <w:r>
              <w:t>Россия</w:t>
            </w:r>
          </w:p>
        </w:tc>
        <w:tc>
          <w:tcPr>
            <w:tcW w:w="1701" w:type="dxa"/>
          </w:tcPr>
          <w:p w:rsidR="00397A4A" w:rsidRPr="008133E9" w:rsidRDefault="00397A4A" w:rsidP="00E75DBA">
            <w:r>
              <w:t xml:space="preserve">Мотоцикл </w:t>
            </w:r>
          </w:p>
        </w:tc>
        <w:tc>
          <w:tcPr>
            <w:tcW w:w="1560" w:type="dxa"/>
          </w:tcPr>
          <w:p w:rsidR="00397A4A" w:rsidRPr="008133E9" w:rsidRDefault="00397A4A" w:rsidP="00E75DBA">
            <w:r>
              <w:t>нет</w:t>
            </w:r>
          </w:p>
        </w:tc>
        <w:tc>
          <w:tcPr>
            <w:tcW w:w="1275" w:type="dxa"/>
          </w:tcPr>
          <w:p w:rsidR="00397A4A" w:rsidRPr="008133E9" w:rsidRDefault="00397A4A" w:rsidP="00E75DBA">
            <w:r>
              <w:t>нет</w:t>
            </w:r>
          </w:p>
        </w:tc>
        <w:tc>
          <w:tcPr>
            <w:tcW w:w="1027" w:type="dxa"/>
          </w:tcPr>
          <w:p w:rsidR="00397A4A" w:rsidRPr="008133E9" w:rsidRDefault="00397A4A" w:rsidP="00E75DBA"/>
        </w:tc>
        <w:tc>
          <w:tcPr>
            <w:tcW w:w="1525" w:type="dxa"/>
          </w:tcPr>
          <w:p w:rsidR="00397A4A" w:rsidRDefault="00397A4A" w:rsidP="00E75DBA">
            <w:r>
              <w:t>Н</w:t>
            </w:r>
            <w:r>
              <w:t>ет</w:t>
            </w:r>
          </w:p>
          <w:p w:rsidR="00397A4A" w:rsidRPr="008133E9" w:rsidRDefault="00397A4A" w:rsidP="00E75DBA"/>
        </w:tc>
      </w:tr>
      <w:tr w:rsidR="002A1369" w:rsidRPr="009019B5" w:rsidTr="00287769">
        <w:tc>
          <w:tcPr>
            <w:tcW w:w="675" w:type="dxa"/>
          </w:tcPr>
          <w:p w:rsidR="002A1369" w:rsidRPr="00397A4A" w:rsidRDefault="002A1369" w:rsidP="001029AA">
            <w:pPr>
              <w:jc w:val="center"/>
              <w:rPr>
                <w:color w:val="000000"/>
              </w:rPr>
            </w:pPr>
            <w:r w:rsidRPr="00397A4A">
              <w:rPr>
                <w:color w:val="000000"/>
              </w:rPr>
              <w:lastRenderedPageBreak/>
              <w:t>4</w:t>
            </w:r>
          </w:p>
        </w:tc>
        <w:tc>
          <w:tcPr>
            <w:tcW w:w="1843" w:type="dxa"/>
          </w:tcPr>
          <w:p w:rsidR="002A1369" w:rsidRPr="008133E9" w:rsidRDefault="002A1369" w:rsidP="00E75DBA">
            <w:r>
              <w:rPr>
                <w:sz w:val="22"/>
                <w:szCs w:val="22"/>
              </w:rPr>
              <w:t>Смехова Алла Николаевна, директор муниципального учреждения культуры «Советский районный краеведческий музей»</w:t>
            </w:r>
          </w:p>
        </w:tc>
        <w:tc>
          <w:tcPr>
            <w:tcW w:w="1418" w:type="dxa"/>
          </w:tcPr>
          <w:p w:rsidR="002A1369" w:rsidRPr="008133E9" w:rsidRDefault="002A1369" w:rsidP="00E75DBA">
            <w:r>
              <w:rPr>
                <w:sz w:val="22"/>
                <w:szCs w:val="22"/>
              </w:rPr>
              <w:t>412281,19</w:t>
            </w:r>
          </w:p>
        </w:tc>
        <w:tc>
          <w:tcPr>
            <w:tcW w:w="1701" w:type="dxa"/>
          </w:tcPr>
          <w:p w:rsidR="002A1369" w:rsidRDefault="002A1369" w:rsidP="00E75DBA">
            <w:r>
              <w:rPr>
                <w:sz w:val="22"/>
                <w:szCs w:val="22"/>
              </w:rPr>
              <w:t xml:space="preserve">Квартира </w:t>
            </w:r>
          </w:p>
          <w:p w:rsidR="002A1369" w:rsidRDefault="002A1369" w:rsidP="00E75DBA"/>
          <w:p w:rsidR="002A1369" w:rsidRPr="008133E9" w:rsidRDefault="002A1369" w:rsidP="00E75DBA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2A1369" w:rsidRDefault="002A1369" w:rsidP="00E75DBA">
            <w:r>
              <w:t>29,6</w:t>
            </w:r>
          </w:p>
          <w:p w:rsidR="002A1369" w:rsidRDefault="002A1369" w:rsidP="00E75DBA"/>
          <w:p w:rsidR="002A1369" w:rsidRPr="008133E9" w:rsidRDefault="002A1369" w:rsidP="00E75DBA">
            <w:r>
              <w:t>500</w:t>
            </w:r>
          </w:p>
        </w:tc>
        <w:tc>
          <w:tcPr>
            <w:tcW w:w="1701" w:type="dxa"/>
          </w:tcPr>
          <w:p w:rsidR="002A1369" w:rsidRDefault="002A1369" w:rsidP="00E75DBA">
            <w:r>
              <w:t>Россия</w:t>
            </w:r>
          </w:p>
          <w:p w:rsidR="002A1369" w:rsidRDefault="002A1369" w:rsidP="00E75DBA"/>
          <w:p w:rsidR="002A1369" w:rsidRPr="008133E9" w:rsidRDefault="002A1369" w:rsidP="00E75DBA">
            <w:r>
              <w:t>Россия</w:t>
            </w:r>
          </w:p>
        </w:tc>
        <w:tc>
          <w:tcPr>
            <w:tcW w:w="1701" w:type="dxa"/>
          </w:tcPr>
          <w:p w:rsidR="002A1369" w:rsidRPr="008133E9" w:rsidRDefault="002A1369" w:rsidP="00E75DBA">
            <w:r w:rsidRPr="008133E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A1369" w:rsidRDefault="002A1369">
            <w:r w:rsidRPr="00C3502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A1369" w:rsidRDefault="002A1369">
            <w:r w:rsidRPr="00C35027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</w:tcPr>
          <w:p w:rsidR="002A1369" w:rsidRDefault="002A1369">
            <w:r w:rsidRPr="00C35027">
              <w:rPr>
                <w:sz w:val="22"/>
                <w:szCs w:val="22"/>
              </w:rPr>
              <w:t>нет</w:t>
            </w:r>
          </w:p>
        </w:tc>
        <w:tc>
          <w:tcPr>
            <w:tcW w:w="1525" w:type="dxa"/>
          </w:tcPr>
          <w:p w:rsidR="002A1369" w:rsidRPr="00310369" w:rsidRDefault="002A1369" w:rsidP="00E75DBA">
            <w:r w:rsidRPr="00310369">
              <w:rPr>
                <w:sz w:val="22"/>
                <w:szCs w:val="22"/>
              </w:rPr>
              <w:t>нет</w:t>
            </w:r>
          </w:p>
        </w:tc>
      </w:tr>
      <w:tr w:rsidR="00310369" w:rsidRPr="009019B5" w:rsidTr="00287769">
        <w:tc>
          <w:tcPr>
            <w:tcW w:w="675" w:type="dxa"/>
          </w:tcPr>
          <w:p w:rsidR="00310369" w:rsidRPr="00397A4A" w:rsidRDefault="00397A4A" w:rsidP="001029AA">
            <w:pPr>
              <w:jc w:val="center"/>
              <w:rPr>
                <w:color w:val="000000"/>
              </w:rPr>
            </w:pPr>
            <w:r w:rsidRPr="00397A4A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310369" w:rsidRPr="00310369" w:rsidRDefault="00310369" w:rsidP="00310369">
            <w:pPr>
              <w:rPr>
                <w:color w:val="000000"/>
              </w:rPr>
            </w:pPr>
            <w:r w:rsidRPr="00310369">
              <w:rPr>
                <w:color w:val="000000"/>
              </w:rPr>
              <w:t>Софронова Ольга Геннадьевна, директор муниципального учреждения культуры «Межмуниципальная библиотечная система»</w:t>
            </w:r>
          </w:p>
        </w:tc>
        <w:tc>
          <w:tcPr>
            <w:tcW w:w="1418" w:type="dxa"/>
          </w:tcPr>
          <w:p w:rsidR="00310369" w:rsidRPr="00310369" w:rsidRDefault="00310369" w:rsidP="001029AA">
            <w:pPr>
              <w:jc w:val="center"/>
              <w:rPr>
                <w:color w:val="000000"/>
              </w:rPr>
            </w:pPr>
            <w:r w:rsidRPr="00310369">
              <w:rPr>
                <w:color w:val="000000"/>
              </w:rPr>
              <w:t>195491,3</w:t>
            </w:r>
          </w:p>
        </w:tc>
        <w:tc>
          <w:tcPr>
            <w:tcW w:w="1701" w:type="dxa"/>
          </w:tcPr>
          <w:p w:rsidR="00310369" w:rsidRPr="00310369" w:rsidRDefault="00310369" w:rsidP="00CB1E39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10369" w:rsidRPr="00310369" w:rsidRDefault="00310369" w:rsidP="001029AA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10369" w:rsidRPr="00310369" w:rsidRDefault="00310369" w:rsidP="001029AA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10369" w:rsidRPr="00310369" w:rsidRDefault="00310369" w:rsidP="001029AA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10369" w:rsidRPr="00310369" w:rsidRDefault="00310369" w:rsidP="001029AA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10369" w:rsidRPr="00310369" w:rsidRDefault="00310369" w:rsidP="001029AA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027" w:type="dxa"/>
          </w:tcPr>
          <w:p w:rsidR="00310369" w:rsidRPr="00310369" w:rsidRDefault="00310369" w:rsidP="001029AA">
            <w:pPr>
              <w:jc w:val="center"/>
              <w:rPr>
                <w:color w:val="000000"/>
                <w:sz w:val="22"/>
                <w:szCs w:val="22"/>
              </w:rPr>
            </w:pPr>
            <w:r w:rsidRPr="003103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25" w:type="dxa"/>
          </w:tcPr>
          <w:p w:rsidR="00310369" w:rsidRPr="00310369" w:rsidRDefault="00310369" w:rsidP="001029AA">
            <w:pPr>
              <w:jc w:val="center"/>
              <w:rPr>
                <w:color w:val="000000"/>
              </w:rPr>
            </w:pPr>
            <w:r w:rsidRPr="00310369">
              <w:rPr>
                <w:color w:val="000000"/>
              </w:rPr>
              <w:t>нет</w:t>
            </w:r>
          </w:p>
        </w:tc>
      </w:tr>
    </w:tbl>
    <w:p w:rsidR="008443E0" w:rsidRPr="00CB1E39" w:rsidRDefault="008443E0">
      <w:pPr>
        <w:rPr>
          <w:sz w:val="22"/>
          <w:szCs w:val="22"/>
        </w:rPr>
      </w:pPr>
    </w:p>
    <w:sectPr w:rsidR="008443E0" w:rsidRPr="00CB1E39" w:rsidSect="009C27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74" w:rsidRDefault="00A51C74" w:rsidP="004D5490">
      <w:r>
        <w:separator/>
      </w:r>
    </w:p>
  </w:endnote>
  <w:endnote w:type="continuationSeparator" w:id="1">
    <w:p w:rsidR="00A51C74" w:rsidRDefault="00A51C74" w:rsidP="004D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74" w:rsidRDefault="00A51C74" w:rsidP="004D5490">
      <w:r>
        <w:separator/>
      </w:r>
    </w:p>
  </w:footnote>
  <w:footnote w:type="continuationSeparator" w:id="1">
    <w:p w:rsidR="00A51C74" w:rsidRDefault="00A51C74" w:rsidP="004D5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7CA"/>
    <w:rsid w:val="0000207C"/>
    <w:rsid w:val="00010D12"/>
    <w:rsid w:val="00020D35"/>
    <w:rsid w:val="000314AA"/>
    <w:rsid w:val="0003488D"/>
    <w:rsid w:val="000424BC"/>
    <w:rsid w:val="00060090"/>
    <w:rsid w:val="00066D3E"/>
    <w:rsid w:val="0007005E"/>
    <w:rsid w:val="00072901"/>
    <w:rsid w:val="00076267"/>
    <w:rsid w:val="00097E15"/>
    <w:rsid w:val="000A6911"/>
    <w:rsid w:val="000B1FE9"/>
    <w:rsid w:val="000C3E2F"/>
    <w:rsid w:val="000D6E12"/>
    <w:rsid w:val="000E29A2"/>
    <w:rsid w:val="000F0D81"/>
    <w:rsid w:val="000F2F19"/>
    <w:rsid w:val="000F6A99"/>
    <w:rsid w:val="001029AA"/>
    <w:rsid w:val="00104386"/>
    <w:rsid w:val="0012078F"/>
    <w:rsid w:val="00151D0F"/>
    <w:rsid w:val="001629B8"/>
    <w:rsid w:val="0016698F"/>
    <w:rsid w:val="00167F7D"/>
    <w:rsid w:val="001A0118"/>
    <w:rsid w:val="001A7E0C"/>
    <w:rsid w:val="001B2986"/>
    <w:rsid w:val="001B4FFD"/>
    <w:rsid w:val="001C2CC3"/>
    <w:rsid w:val="001D2C33"/>
    <w:rsid w:val="001E4599"/>
    <w:rsid w:val="001E79D1"/>
    <w:rsid w:val="001F4D53"/>
    <w:rsid w:val="001F6457"/>
    <w:rsid w:val="00202420"/>
    <w:rsid w:val="00202B9C"/>
    <w:rsid w:val="002069F1"/>
    <w:rsid w:val="00214F80"/>
    <w:rsid w:val="00215B13"/>
    <w:rsid w:val="00225418"/>
    <w:rsid w:val="002501F5"/>
    <w:rsid w:val="00254858"/>
    <w:rsid w:val="0027660C"/>
    <w:rsid w:val="00287769"/>
    <w:rsid w:val="002A1369"/>
    <w:rsid w:val="002A60B7"/>
    <w:rsid w:val="002B0469"/>
    <w:rsid w:val="002B46CD"/>
    <w:rsid w:val="002B6402"/>
    <w:rsid w:val="002C0494"/>
    <w:rsid w:val="002C48BB"/>
    <w:rsid w:val="00301D5C"/>
    <w:rsid w:val="0030480F"/>
    <w:rsid w:val="00310369"/>
    <w:rsid w:val="00313977"/>
    <w:rsid w:val="00325B09"/>
    <w:rsid w:val="0032621E"/>
    <w:rsid w:val="00326381"/>
    <w:rsid w:val="0032639A"/>
    <w:rsid w:val="00333A25"/>
    <w:rsid w:val="00372533"/>
    <w:rsid w:val="00377DA0"/>
    <w:rsid w:val="00382FC0"/>
    <w:rsid w:val="00383278"/>
    <w:rsid w:val="00385714"/>
    <w:rsid w:val="00386E1C"/>
    <w:rsid w:val="00387573"/>
    <w:rsid w:val="003875AB"/>
    <w:rsid w:val="00397A4A"/>
    <w:rsid w:val="003C3EEA"/>
    <w:rsid w:val="003C73CC"/>
    <w:rsid w:val="003D09EF"/>
    <w:rsid w:val="003E4ED0"/>
    <w:rsid w:val="003F0132"/>
    <w:rsid w:val="003F5AC0"/>
    <w:rsid w:val="003F7130"/>
    <w:rsid w:val="00402EFA"/>
    <w:rsid w:val="0043143B"/>
    <w:rsid w:val="00432904"/>
    <w:rsid w:val="00455F2F"/>
    <w:rsid w:val="004571CF"/>
    <w:rsid w:val="0047448F"/>
    <w:rsid w:val="00485E26"/>
    <w:rsid w:val="004A67E3"/>
    <w:rsid w:val="004B12E1"/>
    <w:rsid w:val="004C148D"/>
    <w:rsid w:val="004C6BD5"/>
    <w:rsid w:val="004C7BF2"/>
    <w:rsid w:val="004D5490"/>
    <w:rsid w:val="004D75CD"/>
    <w:rsid w:val="004E3F32"/>
    <w:rsid w:val="00511A0D"/>
    <w:rsid w:val="00513908"/>
    <w:rsid w:val="00516867"/>
    <w:rsid w:val="00523081"/>
    <w:rsid w:val="005268AD"/>
    <w:rsid w:val="00527D1F"/>
    <w:rsid w:val="005325E9"/>
    <w:rsid w:val="00541AE0"/>
    <w:rsid w:val="005462CE"/>
    <w:rsid w:val="00567FFB"/>
    <w:rsid w:val="00573596"/>
    <w:rsid w:val="00581FED"/>
    <w:rsid w:val="00583087"/>
    <w:rsid w:val="005A6737"/>
    <w:rsid w:val="005C503D"/>
    <w:rsid w:val="005D124D"/>
    <w:rsid w:val="005F03B2"/>
    <w:rsid w:val="005F6F4E"/>
    <w:rsid w:val="00612B41"/>
    <w:rsid w:val="00633B41"/>
    <w:rsid w:val="0064163B"/>
    <w:rsid w:val="0066517A"/>
    <w:rsid w:val="00665C01"/>
    <w:rsid w:val="00682377"/>
    <w:rsid w:val="006850A1"/>
    <w:rsid w:val="0069130C"/>
    <w:rsid w:val="006A2D64"/>
    <w:rsid w:val="006C4A78"/>
    <w:rsid w:val="006F3B56"/>
    <w:rsid w:val="006F3C72"/>
    <w:rsid w:val="007119BC"/>
    <w:rsid w:val="00712467"/>
    <w:rsid w:val="007237A2"/>
    <w:rsid w:val="00734DD9"/>
    <w:rsid w:val="00736CDD"/>
    <w:rsid w:val="00741BEB"/>
    <w:rsid w:val="00746236"/>
    <w:rsid w:val="00746C17"/>
    <w:rsid w:val="00762D46"/>
    <w:rsid w:val="0076564F"/>
    <w:rsid w:val="0077602E"/>
    <w:rsid w:val="0077652C"/>
    <w:rsid w:val="00777086"/>
    <w:rsid w:val="007774FB"/>
    <w:rsid w:val="007817B5"/>
    <w:rsid w:val="007A4C10"/>
    <w:rsid w:val="007A5E5A"/>
    <w:rsid w:val="007C1BD5"/>
    <w:rsid w:val="007C60E2"/>
    <w:rsid w:val="007D2A3B"/>
    <w:rsid w:val="007D3356"/>
    <w:rsid w:val="008046AB"/>
    <w:rsid w:val="008133E9"/>
    <w:rsid w:val="008443E0"/>
    <w:rsid w:val="00851FBD"/>
    <w:rsid w:val="00880D5F"/>
    <w:rsid w:val="008A4856"/>
    <w:rsid w:val="008B4AEF"/>
    <w:rsid w:val="008B5823"/>
    <w:rsid w:val="008B6A05"/>
    <w:rsid w:val="008C0C30"/>
    <w:rsid w:val="008C6E35"/>
    <w:rsid w:val="008C79FD"/>
    <w:rsid w:val="008E1B3A"/>
    <w:rsid w:val="008F2454"/>
    <w:rsid w:val="008F3F67"/>
    <w:rsid w:val="009019B5"/>
    <w:rsid w:val="00910C9C"/>
    <w:rsid w:val="00921971"/>
    <w:rsid w:val="00924A5A"/>
    <w:rsid w:val="00945B41"/>
    <w:rsid w:val="00954650"/>
    <w:rsid w:val="0097290F"/>
    <w:rsid w:val="00973234"/>
    <w:rsid w:val="0098251D"/>
    <w:rsid w:val="00996D1A"/>
    <w:rsid w:val="009A452F"/>
    <w:rsid w:val="009B68A9"/>
    <w:rsid w:val="009B75FC"/>
    <w:rsid w:val="009C1EB8"/>
    <w:rsid w:val="009C27CA"/>
    <w:rsid w:val="009C3AE2"/>
    <w:rsid w:val="009F2208"/>
    <w:rsid w:val="009F7B7A"/>
    <w:rsid w:val="00A02C94"/>
    <w:rsid w:val="00A04975"/>
    <w:rsid w:val="00A50725"/>
    <w:rsid w:val="00A51C74"/>
    <w:rsid w:val="00A622C7"/>
    <w:rsid w:val="00AA0AEA"/>
    <w:rsid w:val="00AB6B49"/>
    <w:rsid w:val="00AD383F"/>
    <w:rsid w:val="00AE2577"/>
    <w:rsid w:val="00B00E39"/>
    <w:rsid w:val="00B07103"/>
    <w:rsid w:val="00B117C3"/>
    <w:rsid w:val="00B3169B"/>
    <w:rsid w:val="00B31EFF"/>
    <w:rsid w:val="00B3279E"/>
    <w:rsid w:val="00B35086"/>
    <w:rsid w:val="00B3572C"/>
    <w:rsid w:val="00B4207D"/>
    <w:rsid w:val="00B45DF8"/>
    <w:rsid w:val="00B65ABD"/>
    <w:rsid w:val="00B66C3D"/>
    <w:rsid w:val="00B72694"/>
    <w:rsid w:val="00B72720"/>
    <w:rsid w:val="00B92B38"/>
    <w:rsid w:val="00B96197"/>
    <w:rsid w:val="00B9724A"/>
    <w:rsid w:val="00B9760C"/>
    <w:rsid w:val="00BA10A4"/>
    <w:rsid w:val="00BA34EF"/>
    <w:rsid w:val="00BC5ECE"/>
    <w:rsid w:val="00BC7B4C"/>
    <w:rsid w:val="00BE125F"/>
    <w:rsid w:val="00C27C12"/>
    <w:rsid w:val="00C27D18"/>
    <w:rsid w:val="00C44A3C"/>
    <w:rsid w:val="00C64A45"/>
    <w:rsid w:val="00C64CE9"/>
    <w:rsid w:val="00C822EC"/>
    <w:rsid w:val="00C85355"/>
    <w:rsid w:val="00C916F1"/>
    <w:rsid w:val="00CA13B9"/>
    <w:rsid w:val="00CA39EF"/>
    <w:rsid w:val="00CB0124"/>
    <w:rsid w:val="00CB1E39"/>
    <w:rsid w:val="00CC6CC3"/>
    <w:rsid w:val="00CC72B1"/>
    <w:rsid w:val="00CD1D25"/>
    <w:rsid w:val="00CD51D9"/>
    <w:rsid w:val="00CD5BE8"/>
    <w:rsid w:val="00CE3D36"/>
    <w:rsid w:val="00CE40A5"/>
    <w:rsid w:val="00CF2E39"/>
    <w:rsid w:val="00D01DA9"/>
    <w:rsid w:val="00D041B8"/>
    <w:rsid w:val="00D21544"/>
    <w:rsid w:val="00D22816"/>
    <w:rsid w:val="00D229A0"/>
    <w:rsid w:val="00D23607"/>
    <w:rsid w:val="00D26C12"/>
    <w:rsid w:val="00D27C00"/>
    <w:rsid w:val="00D366E1"/>
    <w:rsid w:val="00D4333E"/>
    <w:rsid w:val="00D57F27"/>
    <w:rsid w:val="00D71E91"/>
    <w:rsid w:val="00D80581"/>
    <w:rsid w:val="00D9067B"/>
    <w:rsid w:val="00DB030D"/>
    <w:rsid w:val="00DB237E"/>
    <w:rsid w:val="00DB420C"/>
    <w:rsid w:val="00DD20C7"/>
    <w:rsid w:val="00DD7F14"/>
    <w:rsid w:val="00DF55B7"/>
    <w:rsid w:val="00E03DED"/>
    <w:rsid w:val="00E064B3"/>
    <w:rsid w:val="00E262B9"/>
    <w:rsid w:val="00E3125E"/>
    <w:rsid w:val="00E40A05"/>
    <w:rsid w:val="00E41856"/>
    <w:rsid w:val="00E42453"/>
    <w:rsid w:val="00E57C76"/>
    <w:rsid w:val="00E700A6"/>
    <w:rsid w:val="00E77B7D"/>
    <w:rsid w:val="00E8145A"/>
    <w:rsid w:val="00E86958"/>
    <w:rsid w:val="00E9331E"/>
    <w:rsid w:val="00EA1A4F"/>
    <w:rsid w:val="00EC5AEE"/>
    <w:rsid w:val="00EE6D26"/>
    <w:rsid w:val="00EF166A"/>
    <w:rsid w:val="00EF5EDD"/>
    <w:rsid w:val="00F112DD"/>
    <w:rsid w:val="00F17430"/>
    <w:rsid w:val="00F3490C"/>
    <w:rsid w:val="00F65B99"/>
    <w:rsid w:val="00F67235"/>
    <w:rsid w:val="00F705D5"/>
    <w:rsid w:val="00F70EDD"/>
    <w:rsid w:val="00F76A45"/>
    <w:rsid w:val="00F81266"/>
    <w:rsid w:val="00F85871"/>
    <w:rsid w:val="00F979FB"/>
    <w:rsid w:val="00FA5D85"/>
    <w:rsid w:val="00FB0AE8"/>
    <w:rsid w:val="00FC259C"/>
    <w:rsid w:val="00FD64DE"/>
    <w:rsid w:val="00FE09AD"/>
    <w:rsid w:val="00FE0FB2"/>
    <w:rsid w:val="00FE3606"/>
    <w:rsid w:val="00FE5AA2"/>
    <w:rsid w:val="00FE7E6B"/>
    <w:rsid w:val="00FF2E9C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5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5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D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5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3AFD-3EDC-4BC4-9275-3AFFF6C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32</cp:revision>
  <dcterms:created xsi:type="dcterms:W3CDTF">2014-05-05T06:22:00Z</dcterms:created>
  <dcterms:modified xsi:type="dcterms:W3CDTF">2015-05-13T10:25:00Z</dcterms:modified>
</cp:coreProperties>
</file>